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FA46C8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91D1AE7">
            <wp:extent cx="1005840" cy="1207008"/>
            <wp:effectExtent l="0" t="0" r="381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2BEA2479" w14:textId="108C1C4C" w:rsidR="00046A74" w:rsidRDefault="002A6773" w:rsidP="00146B73">
      <w:pPr>
        <w:pStyle w:val="Header"/>
        <w:tabs>
          <w:tab w:val="clear" w:pos="9360"/>
          <w:tab w:val="right" w:pos="9861"/>
        </w:tabs>
        <w:ind w:left="-399" w:right="-45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نموذج </w:t>
      </w:r>
      <w:r w:rsidR="003F629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046A7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 </w:t>
      </w:r>
      <w:r w:rsidR="003F629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</w:t>
      </w:r>
      <w:r w:rsidR="00352A2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ؤقت المرشح للعمل</w:t>
      </w:r>
      <w:r w:rsidR="00046A74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</w:p>
    <w:p w14:paraId="73CBEEDB" w14:textId="0225C738" w:rsidR="00577961" w:rsidRPr="00135215" w:rsidRDefault="00046A74" w:rsidP="00146B73">
      <w:pPr>
        <w:pStyle w:val="Header"/>
        <w:tabs>
          <w:tab w:val="clear" w:pos="9360"/>
          <w:tab w:val="right" w:pos="9861"/>
        </w:tabs>
        <w:ind w:left="-399" w:right="-450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في ا</w:t>
      </w:r>
      <w:r w:rsidR="0013521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مشاريع البحثيّة المدعومة أولياً (</w:t>
      </w:r>
      <w:r w:rsidR="00135215">
        <w:rPr>
          <w:rFonts w:asciiTheme="minorHAnsi" w:hAnsiTheme="minorHAnsi" w:cstheme="minorHAnsi"/>
          <w:b/>
          <w:bCs/>
          <w:sz w:val="36"/>
          <w:szCs w:val="36"/>
          <w:lang w:val="en-US" w:bidi="ar-JO"/>
        </w:rPr>
        <w:t>Seed Fund</w:t>
      </w:r>
      <w:r w:rsidR="00135215">
        <w:rPr>
          <w:rFonts w:asciiTheme="minorHAnsi" w:hAnsiTheme="minorHAnsi" w:cstheme="minorHAnsi" w:hint="cs"/>
          <w:b/>
          <w:bCs/>
          <w:sz w:val="36"/>
          <w:szCs w:val="36"/>
          <w:rtl/>
          <w:lang w:val="en-US" w:bidi="ar-JO"/>
        </w:rPr>
        <w:t>)</w:t>
      </w:r>
    </w:p>
    <w:p w14:paraId="719748BB" w14:textId="058513CF" w:rsidR="00577961" w:rsidRPr="00155AB9" w:rsidRDefault="001474AA" w:rsidP="001474AA">
      <w:pPr>
        <w:bidi/>
        <w:ind w:left="-399"/>
        <w:jc w:val="center"/>
        <w:rPr>
          <w:rFonts w:asciiTheme="majorHAnsi" w:hAnsiTheme="majorHAnsi" w:cstheme="majorHAnsi"/>
          <w:sz w:val="26"/>
          <w:szCs w:val="26"/>
          <w:rtl/>
        </w:rPr>
      </w:pPr>
      <w:r>
        <w:rPr>
          <w:rFonts w:asciiTheme="majorHAnsi" w:hAnsiTheme="majorHAnsi" w:cstheme="majorHAnsi" w:hint="cs"/>
          <w:sz w:val="26"/>
          <w:szCs w:val="26"/>
          <w:rtl/>
        </w:rPr>
        <w:t xml:space="preserve">                             </w:t>
      </w:r>
    </w:p>
    <w:tbl>
      <w:tblPr>
        <w:tblpPr w:leftFromText="180" w:rightFromText="180" w:vertAnchor="page" w:horzAnchor="margin" w:tblpXSpec="center" w:tblpY="462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85"/>
        <w:gridCol w:w="1042"/>
        <w:gridCol w:w="2973"/>
        <w:gridCol w:w="1530"/>
        <w:gridCol w:w="710"/>
      </w:tblGrid>
      <w:tr w:rsidR="00135215" w:rsidRPr="00135215" w14:paraId="5860B27E" w14:textId="77777777" w:rsidTr="00D0713D">
        <w:trPr>
          <w:trHeight w:val="576"/>
        </w:trPr>
        <w:tc>
          <w:tcPr>
            <w:tcW w:w="10425" w:type="dxa"/>
            <w:gridSpan w:val="6"/>
            <w:shd w:val="clear" w:color="auto" w:fill="F2F2F2" w:themeFill="background1" w:themeFillShade="F2"/>
            <w:vAlign w:val="center"/>
          </w:tcPr>
          <w:p w14:paraId="74220683" w14:textId="2A6F677A" w:rsidR="00135215" w:rsidRPr="001474AA" w:rsidRDefault="00135215" w:rsidP="00D071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1" w:hanging="270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/>
              </w:rPr>
            </w:pPr>
            <w:r w:rsidRPr="001474A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/>
              </w:rPr>
              <w:t xml:space="preserve">الجزء الخاص </w:t>
            </w:r>
            <w:r w:rsidR="00046A74"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/>
              </w:rPr>
              <w:t>بالباحث الرئيس</w:t>
            </w:r>
          </w:p>
        </w:tc>
      </w:tr>
      <w:tr w:rsidR="00046A74" w:rsidRPr="00135215" w14:paraId="2EDFEE09" w14:textId="77777777" w:rsidTr="00D0713D">
        <w:trPr>
          <w:trHeight w:val="576"/>
        </w:trPr>
        <w:tc>
          <w:tcPr>
            <w:tcW w:w="5212" w:type="dxa"/>
            <w:gridSpan w:val="3"/>
            <w:shd w:val="clear" w:color="auto" w:fill="auto"/>
            <w:vAlign w:val="center"/>
          </w:tcPr>
          <w:p w14:paraId="53B1F165" w14:textId="1B83357C" w:rsidR="00046A74" w:rsidRPr="00135215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رقم الوظيفي : </w:t>
            </w:r>
          </w:p>
        </w:tc>
        <w:tc>
          <w:tcPr>
            <w:tcW w:w="5213" w:type="dxa"/>
            <w:gridSpan w:val="3"/>
            <w:shd w:val="clear" w:color="auto" w:fill="auto"/>
            <w:vAlign w:val="center"/>
          </w:tcPr>
          <w:p w14:paraId="750A8010" w14:textId="2043720A" w:rsidR="00046A74" w:rsidRPr="00135215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ث الرئيس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</w:tr>
      <w:tr w:rsidR="00D369A6" w:rsidRPr="00135215" w14:paraId="271CBA16" w14:textId="77777777" w:rsidTr="00D0713D">
        <w:trPr>
          <w:trHeight w:val="576"/>
        </w:trPr>
        <w:tc>
          <w:tcPr>
            <w:tcW w:w="5212" w:type="dxa"/>
            <w:gridSpan w:val="3"/>
            <w:shd w:val="clear" w:color="auto" w:fill="auto"/>
            <w:vAlign w:val="center"/>
          </w:tcPr>
          <w:p w14:paraId="1747A1B4" w14:textId="118ACCA7" w:rsidR="00D369A6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كلية : </w:t>
            </w:r>
          </w:p>
        </w:tc>
        <w:tc>
          <w:tcPr>
            <w:tcW w:w="5213" w:type="dxa"/>
            <w:gridSpan w:val="3"/>
            <w:shd w:val="clear" w:color="auto" w:fill="auto"/>
            <w:vAlign w:val="center"/>
          </w:tcPr>
          <w:p w14:paraId="32133D20" w14:textId="14D9DE77" w:rsidR="00D369A6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قسم : </w:t>
            </w:r>
          </w:p>
        </w:tc>
      </w:tr>
      <w:tr w:rsidR="00046A74" w:rsidRPr="00135215" w14:paraId="28D8CEF7" w14:textId="77777777" w:rsidTr="00D0713D">
        <w:trPr>
          <w:trHeight w:val="576"/>
        </w:trPr>
        <w:tc>
          <w:tcPr>
            <w:tcW w:w="5212" w:type="dxa"/>
            <w:gridSpan w:val="3"/>
            <w:shd w:val="clear" w:color="auto" w:fill="auto"/>
            <w:vAlign w:val="center"/>
          </w:tcPr>
          <w:p w14:paraId="2D71AFCF" w14:textId="7C92C4F1" w:rsidR="00046A74" w:rsidRPr="00135215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بريد الإلكتروني : </w:t>
            </w:r>
          </w:p>
        </w:tc>
        <w:tc>
          <w:tcPr>
            <w:tcW w:w="5213" w:type="dxa"/>
            <w:gridSpan w:val="3"/>
            <w:shd w:val="clear" w:color="auto" w:fill="auto"/>
            <w:vAlign w:val="center"/>
          </w:tcPr>
          <w:p w14:paraId="7D7266A5" w14:textId="15ED5051" w:rsidR="00046A74" w:rsidRPr="00135215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رقم الهاتف : </w:t>
            </w:r>
          </w:p>
        </w:tc>
      </w:tr>
      <w:tr w:rsidR="00D369A6" w:rsidRPr="00135215" w14:paraId="152216DE" w14:textId="77777777" w:rsidTr="00D0713D">
        <w:trPr>
          <w:trHeight w:val="576"/>
        </w:trPr>
        <w:tc>
          <w:tcPr>
            <w:tcW w:w="5212" w:type="dxa"/>
            <w:gridSpan w:val="3"/>
            <w:shd w:val="clear" w:color="auto" w:fill="auto"/>
            <w:vAlign w:val="center"/>
          </w:tcPr>
          <w:p w14:paraId="24FE03F2" w14:textId="588A23C6" w:rsidR="00D369A6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عام الجامعي : </w:t>
            </w:r>
          </w:p>
        </w:tc>
        <w:tc>
          <w:tcPr>
            <w:tcW w:w="5213" w:type="dxa"/>
            <w:gridSpan w:val="3"/>
            <w:shd w:val="clear" w:color="auto" w:fill="auto"/>
            <w:vAlign w:val="center"/>
          </w:tcPr>
          <w:p w14:paraId="3FEA288A" w14:textId="4CDB70C6" w:rsidR="00D369A6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فصل الدراسي : </w:t>
            </w:r>
          </w:p>
        </w:tc>
      </w:tr>
      <w:tr w:rsidR="00046A74" w:rsidRPr="00135215" w14:paraId="45AFECBB" w14:textId="77777777" w:rsidTr="00D0713D">
        <w:trPr>
          <w:trHeight w:val="576"/>
        </w:trPr>
        <w:tc>
          <w:tcPr>
            <w:tcW w:w="10425" w:type="dxa"/>
            <w:gridSpan w:val="6"/>
            <w:shd w:val="clear" w:color="auto" w:fill="auto"/>
            <w:vAlign w:val="center"/>
          </w:tcPr>
          <w:p w14:paraId="6FEBD74F" w14:textId="276D73C7" w:rsidR="00046A74" w:rsidRDefault="00D369A6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عنوان المشروع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</w:p>
        </w:tc>
      </w:tr>
      <w:tr w:rsidR="00135215" w:rsidRPr="00135215" w14:paraId="022FAF28" w14:textId="77777777" w:rsidTr="00D0713D">
        <w:trPr>
          <w:trHeight w:val="576"/>
        </w:trPr>
        <w:tc>
          <w:tcPr>
            <w:tcW w:w="10425" w:type="dxa"/>
            <w:gridSpan w:val="6"/>
            <w:shd w:val="clear" w:color="auto" w:fill="auto"/>
            <w:vAlign w:val="center"/>
          </w:tcPr>
          <w:p w14:paraId="712A6348" w14:textId="77777777" w:rsidR="00135215" w:rsidRPr="00135215" w:rsidRDefault="00135215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الباحثون المشاركون : </w:t>
            </w:r>
          </w:p>
        </w:tc>
      </w:tr>
      <w:tr w:rsidR="00135215" w:rsidRPr="00135215" w14:paraId="1781C327" w14:textId="77777777" w:rsidTr="00D0713D">
        <w:trPr>
          <w:trHeight w:val="576"/>
        </w:trPr>
        <w:tc>
          <w:tcPr>
            <w:tcW w:w="10425" w:type="dxa"/>
            <w:gridSpan w:val="6"/>
            <w:shd w:val="clear" w:color="auto" w:fill="auto"/>
            <w:vAlign w:val="center"/>
          </w:tcPr>
          <w:p w14:paraId="31BF6B3D" w14:textId="4D96692A" w:rsidR="00135215" w:rsidRPr="00135215" w:rsidRDefault="00135215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بلغ </w:t>
            </w:r>
            <w:r w:rsidR="007350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لدعم </w:t>
            </w:r>
            <w:r w:rsidR="00412B20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الموافق عليه بموجب قرار مجلس العمداء </w:t>
            </w:r>
            <w:r w:rsidR="00081FA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  <w:r w:rsidR="00D369A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  <w:r w:rsidR="007350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                   </w:t>
            </w:r>
          </w:p>
        </w:tc>
      </w:tr>
      <w:tr w:rsidR="00135215" w:rsidRPr="00135215" w14:paraId="710F5D98" w14:textId="77777777" w:rsidTr="00D0713D">
        <w:trPr>
          <w:trHeight w:val="576"/>
        </w:trPr>
        <w:tc>
          <w:tcPr>
            <w:tcW w:w="10425" w:type="dxa"/>
            <w:gridSpan w:val="6"/>
            <w:shd w:val="clear" w:color="auto" w:fill="auto"/>
            <w:vAlign w:val="center"/>
          </w:tcPr>
          <w:p w14:paraId="6828674A" w14:textId="227C1EBA" w:rsidR="00135215" w:rsidRPr="00135215" w:rsidRDefault="00135215" w:rsidP="00D07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رقم قرار مجلس العمداء بالموافق</w:t>
            </w:r>
            <w:bookmarkStart w:id="0" w:name="_GoBack"/>
            <w:bookmarkEnd w:id="0"/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ة على الدعم : </w:t>
            </w:r>
            <w:r w:rsidR="00412B20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                             </w:t>
            </w:r>
            <w:r w:rsidR="008138A8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      </w:t>
            </w:r>
            <w:r w:rsidR="00412B20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تاريخ القرار : </w:t>
            </w:r>
            <w:r w:rsidR="00C5322C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    /         /</w:t>
            </w:r>
          </w:p>
        </w:tc>
      </w:tr>
      <w:tr w:rsidR="00135215" w:rsidRPr="00135215" w14:paraId="42827D78" w14:textId="77777777" w:rsidTr="00D0713D">
        <w:trPr>
          <w:trHeight w:val="576"/>
        </w:trPr>
        <w:tc>
          <w:tcPr>
            <w:tcW w:w="10425" w:type="dxa"/>
            <w:gridSpan w:val="6"/>
            <w:shd w:val="clear" w:color="auto" w:fill="F2F2F2" w:themeFill="background1" w:themeFillShade="F2"/>
            <w:vAlign w:val="center"/>
          </w:tcPr>
          <w:p w14:paraId="758676A5" w14:textId="15378F65" w:rsidR="00135215" w:rsidRPr="001474AA" w:rsidRDefault="00046A74" w:rsidP="00D071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31" w:hanging="270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rtl/>
                <w:lang w:val="en-US" w:bidi="ar-JO"/>
              </w:rPr>
            </w:pPr>
            <w:r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>الجزء الخاص بمساعدي البحث</w:t>
            </w:r>
            <w:r w:rsidR="00D369A6"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المرشحين </w:t>
            </w:r>
            <w:r w:rsidRPr="001474AA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rtl/>
                <w:lang w:val="en-US" w:bidi="ar-JO"/>
              </w:rPr>
              <w:t xml:space="preserve"> </w:t>
            </w:r>
          </w:p>
        </w:tc>
      </w:tr>
      <w:tr w:rsidR="00046A74" w:rsidRPr="00135215" w14:paraId="243CFE08" w14:textId="77777777" w:rsidTr="00D0713D">
        <w:trPr>
          <w:trHeight w:val="737"/>
        </w:trPr>
        <w:tc>
          <w:tcPr>
            <w:tcW w:w="2085" w:type="dxa"/>
            <w:shd w:val="clear" w:color="auto" w:fill="auto"/>
            <w:vAlign w:val="center"/>
          </w:tcPr>
          <w:p w14:paraId="1851312A" w14:textId="17483DF0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هل الطالب حاصل على منحة جرايات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DD7D6D2" w14:textId="61F16AD0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مؤهل العلمي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5C5929D4" w14:textId="7FA9C419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اسم الرباعي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A68773" w14:textId="496AE963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رقم الجامعي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63F1B8" w14:textId="35BE56D9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>الرقم</w:t>
            </w:r>
          </w:p>
        </w:tc>
      </w:tr>
      <w:tr w:rsidR="00046A74" w:rsidRPr="00135215" w14:paraId="6B8B66B4" w14:textId="77777777" w:rsidTr="00D0713D">
        <w:trPr>
          <w:trHeight w:val="576"/>
        </w:trPr>
        <w:tc>
          <w:tcPr>
            <w:tcW w:w="2085" w:type="dxa"/>
            <w:shd w:val="clear" w:color="auto" w:fill="auto"/>
            <w:vAlign w:val="center"/>
          </w:tcPr>
          <w:p w14:paraId="03CBC6E1" w14:textId="1F45E4D5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B9956E4" w14:textId="77777777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4A748AA" w14:textId="77777777" w:rsidR="00046A74" w:rsidRPr="007350C3" w:rsidRDefault="00046A74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9B6173" w14:textId="77777777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D3A2ADE" w14:textId="080A076E" w:rsidR="00046A74" w:rsidRPr="007350C3" w:rsidRDefault="00046A74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D369A6" w:rsidRPr="00135215" w14:paraId="5B9CACC2" w14:textId="77777777" w:rsidTr="00D0713D">
        <w:trPr>
          <w:trHeight w:val="576"/>
        </w:trPr>
        <w:tc>
          <w:tcPr>
            <w:tcW w:w="2085" w:type="dxa"/>
            <w:shd w:val="clear" w:color="auto" w:fill="auto"/>
            <w:vAlign w:val="center"/>
          </w:tcPr>
          <w:p w14:paraId="50D3E0D6" w14:textId="495EFEF9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B655B2A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2A6749E7" w14:textId="77777777" w:rsidR="00D369A6" w:rsidRPr="007350C3" w:rsidRDefault="00D369A6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78AEF45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F0027F" w14:textId="26922CF8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D369A6" w:rsidRPr="00135215" w14:paraId="22153DAC" w14:textId="77777777" w:rsidTr="00D0713D">
        <w:trPr>
          <w:trHeight w:val="576"/>
        </w:trPr>
        <w:tc>
          <w:tcPr>
            <w:tcW w:w="2085" w:type="dxa"/>
            <w:shd w:val="clear" w:color="auto" w:fill="auto"/>
            <w:vAlign w:val="center"/>
          </w:tcPr>
          <w:p w14:paraId="2985E2BC" w14:textId="5C6878E9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0581786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E8B1F43" w14:textId="77777777" w:rsidR="00D369A6" w:rsidRPr="007350C3" w:rsidRDefault="00D369A6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3B0DED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9C7A86" w14:textId="13CC8E90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D369A6" w:rsidRPr="00135215" w14:paraId="26EDAE75" w14:textId="77777777" w:rsidTr="00D0713D">
        <w:trPr>
          <w:trHeight w:val="576"/>
        </w:trPr>
        <w:tc>
          <w:tcPr>
            <w:tcW w:w="2085" w:type="dxa"/>
            <w:shd w:val="clear" w:color="auto" w:fill="auto"/>
            <w:vAlign w:val="center"/>
          </w:tcPr>
          <w:p w14:paraId="374B73C1" w14:textId="2EF37669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4A481F0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1619B154" w14:textId="77777777" w:rsidR="00D369A6" w:rsidRPr="007350C3" w:rsidRDefault="00D369A6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2B48E86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EBC4E8" w14:textId="1FC3D83E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D369A6" w:rsidRPr="00135215" w14:paraId="06DED81C" w14:textId="77777777" w:rsidTr="00D0713D">
        <w:trPr>
          <w:trHeight w:val="576"/>
        </w:trPr>
        <w:tc>
          <w:tcPr>
            <w:tcW w:w="2085" w:type="dxa"/>
            <w:shd w:val="clear" w:color="auto" w:fill="auto"/>
            <w:vAlign w:val="center"/>
          </w:tcPr>
          <w:p w14:paraId="5A81DEE0" w14:textId="4D1265F9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</w:t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7350C3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3501F27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73C7E498" w14:textId="77777777" w:rsidR="00D369A6" w:rsidRPr="007350C3" w:rsidRDefault="00D369A6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999BB8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DF7CF76" w14:textId="77777777" w:rsidR="00D369A6" w:rsidRPr="007350C3" w:rsidRDefault="00D369A6" w:rsidP="00D0713D">
            <w:pPr>
              <w:bidi/>
              <w:ind w:right="-29"/>
              <w:contextualSpacing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D369A6" w:rsidRPr="00135215" w14:paraId="7E8FC7EE" w14:textId="77777777" w:rsidTr="00D0713D">
        <w:trPr>
          <w:trHeight w:val="576"/>
        </w:trPr>
        <w:tc>
          <w:tcPr>
            <w:tcW w:w="5212" w:type="dxa"/>
            <w:gridSpan w:val="3"/>
            <w:shd w:val="clear" w:color="auto" w:fill="auto"/>
            <w:vAlign w:val="center"/>
          </w:tcPr>
          <w:p w14:paraId="41559479" w14:textId="2E6242C8" w:rsidR="00D369A6" w:rsidRPr="007350C3" w:rsidRDefault="00D369A6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التاريخ : </w:t>
            </w:r>
            <w:r w:rsidR="00C5322C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      /         /</w:t>
            </w:r>
          </w:p>
        </w:tc>
        <w:tc>
          <w:tcPr>
            <w:tcW w:w="5213" w:type="dxa"/>
            <w:gridSpan w:val="3"/>
            <w:shd w:val="clear" w:color="auto" w:fill="auto"/>
            <w:vAlign w:val="center"/>
          </w:tcPr>
          <w:p w14:paraId="52EA38BF" w14:textId="7C2B8FF6" w:rsidR="00D369A6" w:rsidRPr="007350C3" w:rsidRDefault="00D369A6" w:rsidP="00D0713D">
            <w:pPr>
              <w:bidi/>
              <w:ind w:right="-29"/>
              <w:contextualSpacing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</w:pPr>
            <w:r w:rsidRPr="007350C3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توقيع الباحث الرئيس : </w:t>
            </w:r>
          </w:p>
        </w:tc>
      </w:tr>
    </w:tbl>
    <w:p w14:paraId="53CE33D4" w14:textId="4837FFB9" w:rsidR="00135215" w:rsidRDefault="00135215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5857B2E" w14:textId="77777777" w:rsidR="00135215" w:rsidRPr="00135215" w:rsidRDefault="00135215" w:rsidP="00FA46C8">
      <w:pPr>
        <w:bidi/>
        <w:rPr>
          <w:rtl/>
          <w:lang w:val="en-US" w:eastAsia="en-US"/>
        </w:rPr>
      </w:pPr>
    </w:p>
    <w:p w14:paraId="0F9E36C7" w14:textId="77777777" w:rsidR="00135215" w:rsidRPr="00135215" w:rsidRDefault="00135215" w:rsidP="00135215">
      <w:pPr>
        <w:rPr>
          <w:rtl/>
          <w:lang w:val="en-US" w:eastAsia="en-US"/>
        </w:rPr>
      </w:pPr>
    </w:p>
    <w:p w14:paraId="258221F4" w14:textId="77777777" w:rsidR="00135215" w:rsidRPr="00135215" w:rsidRDefault="00135215" w:rsidP="00135215">
      <w:pPr>
        <w:rPr>
          <w:rtl/>
          <w:lang w:val="en-US" w:eastAsia="en-US"/>
        </w:rPr>
      </w:pPr>
    </w:p>
    <w:p w14:paraId="751899B5" w14:textId="52AEC7BF" w:rsidR="00135215" w:rsidRDefault="00135215" w:rsidP="00FA46C8">
      <w:pPr>
        <w:bidi/>
        <w:rPr>
          <w:rtl/>
          <w:lang w:val="en-US" w:eastAsia="en-US"/>
        </w:rPr>
      </w:pPr>
    </w:p>
    <w:p w14:paraId="1631D96F" w14:textId="41446AD8" w:rsidR="00FA46C8" w:rsidRDefault="00FA46C8" w:rsidP="00FA46C8">
      <w:pPr>
        <w:bidi/>
        <w:rPr>
          <w:rtl/>
          <w:lang w:val="en-US" w:eastAsia="en-US"/>
        </w:rPr>
      </w:pPr>
    </w:p>
    <w:p w14:paraId="3432E2BB" w14:textId="6445BE3E" w:rsidR="00D0713D" w:rsidRDefault="00D0713D" w:rsidP="00D0713D">
      <w:pPr>
        <w:bidi/>
        <w:rPr>
          <w:rtl/>
          <w:lang w:val="en-US" w:eastAsia="en-US"/>
        </w:rPr>
      </w:pPr>
    </w:p>
    <w:p w14:paraId="62A03E24" w14:textId="02A540EE" w:rsidR="00D0713D" w:rsidRDefault="00D0713D" w:rsidP="00D0713D">
      <w:pPr>
        <w:bidi/>
        <w:rPr>
          <w:rtl/>
          <w:lang w:val="en-US" w:eastAsia="en-US"/>
        </w:rPr>
      </w:pPr>
    </w:p>
    <w:p w14:paraId="18B88F2E" w14:textId="77777777" w:rsidR="00D0713D" w:rsidRDefault="00D0713D" w:rsidP="00D0713D">
      <w:pPr>
        <w:bidi/>
        <w:rPr>
          <w:rtl/>
          <w:lang w:val="en-US" w:eastAsia="en-US"/>
        </w:rPr>
      </w:pPr>
    </w:p>
    <w:tbl>
      <w:tblPr>
        <w:tblpPr w:leftFromText="180" w:rightFromText="180" w:vertAnchor="text" w:horzAnchor="margin" w:tblpXSpec="center" w:tblpY="146"/>
        <w:bidiVisual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1374"/>
        <w:gridCol w:w="1620"/>
        <w:gridCol w:w="630"/>
        <w:gridCol w:w="2145"/>
      </w:tblGrid>
      <w:tr w:rsidR="001474AA" w:rsidRPr="005D6BC5" w14:paraId="64E3DEAA" w14:textId="77777777" w:rsidTr="00331926">
        <w:trPr>
          <w:trHeight w:val="576"/>
        </w:trPr>
        <w:tc>
          <w:tcPr>
            <w:tcW w:w="10433" w:type="dxa"/>
            <w:gridSpan w:val="5"/>
            <w:shd w:val="clear" w:color="auto" w:fill="F2F2F2" w:themeFill="background1" w:themeFillShade="F2"/>
            <w:vAlign w:val="center"/>
          </w:tcPr>
          <w:p w14:paraId="0F08EFCA" w14:textId="77777777" w:rsidR="001474AA" w:rsidRPr="005D6BC5" w:rsidRDefault="001474AA" w:rsidP="001474AA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  <w:br w:type="page"/>
            </w: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جزء الخاص بالقسم</w:t>
            </w:r>
          </w:p>
        </w:tc>
      </w:tr>
      <w:tr w:rsidR="001474AA" w:rsidRPr="005D6BC5" w14:paraId="2E866AED" w14:textId="77777777" w:rsidTr="00C5322C">
        <w:trPr>
          <w:trHeight w:val="576"/>
        </w:trPr>
        <w:tc>
          <w:tcPr>
            <w:tcW w:w="4664" w:type="dxa"/>
            <w:shd w:val="clear" w:color="auto" w:fill="auto"/>
            <w:vAlign w:val="center"/>
          </w:tcPr>
          <w:p w14:paraId="14E20823" w14:textId="77777777" w:rsidR="001474AA" w:rsidRPr="006E3770" w:rsidRDefault="001474AA" w:rsidP="001474AA">
            <w:pPr>
              <w:bidi/>
              <w:rPr>
                <w:rFonts w:asciiTheme="majorHAnsi" w:hAnsiTheme="majorHAnsi" w:cstheme="majorHAnsi"/>
                <w:sz w:val="26"/>
                <w:szCs w:val="26"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رئيس القسم :       </w:t>
            </w:r>
            <w:r w:rsidRPr="006E3770">
              <w:rPr>
                <w:rFonts w:asciiTheme="majorHAnsi" w:hAnsiTheme="majorHAnsi" w:cstheme="majorHAnsi"/>
                <w:sz w:val="26"/>
                <w:szCs w:val="26"/>
              </w:rPr>
              <w:sym w:font="Wingdings" w:char="F0A8"/>
            </w: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   موافق         </w:t>
            </w:r>
            <w:r w:rsidRPr="006E3770">
              <w:rPr>
                <w:rFonts w:asciiTheme="majorHAnsi" w:hAnsiTheme="majorHAnsi" w:cstheme="majorHAnsi"/>
                <w:sz w:val="26"/>
                <w:szCs w:val="26"/>
              </w:rPr>
              <w:sym w:font="Wingdings" w:char="F0A8"/>
            </w: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  غير موافق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3E5EDB2A" w14:textId="77777777" w:rsidR="001474AA" w:rsidRPr="006E3770" w:rsidRDefault="001474AA" w:rsidP="001474AA">
            <w:pPr>
              <w:bidi/>
              <w:rPr>
                <w:rFonts w:asciiTheme="majorHAnsi" w:hAnsiTheme="majorHAnsi" w:cstheme="majorHAnsi"/>
                <w:sz w:val="26"/>
                <w:szCs w:val="26"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>التوقيع :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580AB9CA" w14:textId="76D356B6" w:rsidR="001474AA" w:rsidRPr="006E3770" w:rsidRDefault="001474AA" w:rsidP="001474AA">
            <w:pPr>
              <w:bidi/>
              <w:rPr>
                <w:rFonts w:asciiTheme="majorHAnsi" w:hAnsiTheme="majorHAnsi" w:cstheme="majorHAnsi"/>
                <w:sz w:val="26"/>
                <w:szCs w:val="26"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>التاريخ :</w:t>
            </w:r>
            <w:r w:rsidR="00C5322C"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       /         /</w:t>
            </w:r>
          </w:p>
        </w:tc>
      </w:tr>
      <w:tr w:rsidR="001474AA" w:rsidRPr="005D6BC5" w14:paraId="7BE0E90A" w14:textId="77777777" w:rsidTr="00331926">
        <w:trPr>
          <w:trHeight w:val="576"/>
        </w:trPr>
        <w:tc>
          <w:tcPr>
            <w:tcW w:w="10433" w:type="dxa"/>
            <w:gridSpan w:val="5"/>
            <w:shd w:val="clear" w:color="auto" w:fill="F2F2F2" w:themeFill="background1" w:themeFillShade="F2"/>
            <w:vAlign w:val="center"/>
          </w:tcPr>
          <w:p w14:paraId="2EE75627" w14:textId="77777777" w:rsidR="001474AA" w:rsidRPr="005D6BC5" w:rsidRDefault="001474AA" w:rsidP="001474AA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جزء الخاص بالكلية </w:t>
            </w:r>
          </w:p>
        </w:tc>
      </w:tr>
      <w:tr w:rsidR="00C5322C" w:rsidRPr="005D6BC5" w14:paraId="00E1DF23" w14:textId="77777777" w:rsidTr="00C5322C">
        <w:trPr>
          <w:trHeight w:val="576"/>
        </w:trPr>
        <w:tc>
          <w:tcPr>
            <w:tcW w:w="4664" w:type="dxa"/>
            <w:shd w:val="clear" w:color="auto" w:fill="auto"/>
            <w:vAlign w:val="center"/>
          </w:tcPr>
          <w:p w14:paraId="7E59116D" w14:textId="77777777" w:rsidR="00C5322C" w:rsidRPr="006E3770" w:rsidRDefault="00C5322C" w:rsidP="00C5322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عميد الكلية :        </w:t>
            </w:r>
            <w:r w:rsidRPr="006E3770">
              <w:rPr>
                <w:rFonts w:asciiTheme="majorHAnsi" w:hAnsiTheme="majorHAnsi" w:cstheme="majorHAnsi"/>
                <w:sz w:val="26"/>
                <w:szCs w:val="26"/>
              </w:rPr>
              <w:sym w:font="Wingdings" w:char="F0A8"/>
            </w: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   موافق          </w:t>
            </w:r>
            <w:r w:rsidRPr="006E3770">
              <w:rPr>
                <w:rFonts w:asciiTheme="majorHAnsi" w:hAnsiTheme="majorHAnsi" w:cstheme="majorHAnsi"/>
                <w:sz w:val="26"/>
                <w:szCs w:val="26"/>
              </w:rPr>
              <w:sym w:font="Wingdings" w:char="F0A8"/>
            </w: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  غير موافق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14:paraId="39FE78E9" w14:textId="77777777" w:rsidR="00C5322C" w:rsidRPr="006E3770" w:rsidRDefault="00C5322C" w:rsidP="00C5322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7271554A" w14:textId="29CA3F65" w:rsidR="00C5322C" w:rsidRPr="006E3770" w:rsidRDefault="00C5322C" w:rsidP="00C5322C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>التاريخ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       /         /</w:t>
            </w:r>
          </w:p>
        </w:tc>
      </w:tr>
      <w:tr w:rsidR="00C5322C" w:rsidRPr="005D6BC5" w14:paraId="4A7BD959" w14:textId="77777777" w:rsidTr="00331926">
        <w:trPr>
          <w:trHeight w:val="576"/>
        </w:trPr>
        <w:tc>
          <w:tcPr>
            <w:tcW w:w="10433" w:type="dxa"/>
            <w:gridSpan w:val="5"/>
            <w:shd w:val="clear" w:color="auto" w:fill="F2F2F2" w:themeFill="background1" w:themeFillShade="F2"/>
            <w:vAlign w:val="center"/>
          </w:tcPr>
          <w:p w14:paraId="78D2CFD3" w14:textId="77777777" w:rsidR="00C5322C" w:rsidRPr="005D6BC5" w:rsidRDefault="00C5322C" w:rsidP="00C5322C">
            <w:pPr>
              <w:numPr>
                <w:ilvl w:val="0"/>
                <w:numId w:val="3"/>
              </w:numPr>
              <w:bidi/>
              <w:ind w:left="301" w:hanging="27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  <w:br w:type="page"/>
            </w:r>
            <w:r w:rsidRPr="005D6BC5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جزء الخاص بعمادة الدراسات العليا والبحث العلمي                                    </w:t>
            </w:r>
          </w:p>
        </w:tc>
      </w:tr>
      <w:tr w:rsidR="00C5322C" w:rsidRPr="005D6BC5" w14:paraId="0BDA3099" w14:textId="77777777" w:rsidTr="00C5322C">
        <w:trPr>
          <w:trHeight w:val="576"/>
        </w:trPr>
        <w:tc>
          <w:tcPr>
            <w:tcW w:w="6038" w:type="dxa"/>
            <w:gridSpan w:val="2"/>
            <w:vAlign w:val="center"/>
          </w:tcPr>
          <w:p w14:paraId="0C4E0360" w14:textId="4B42F923" w:rsidR="00C5322C" w:rsidRPr="005D6BC5" w:rsidRDefault="00C5322C" w:rsidP="00C5322C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5D6BC5">
              <w:rPr>
                <w:rFonts w:asciiTheme="majorHAnsi" w:hAnsiTheme="majorHAnsi" w:cstheme="majorHAnsi"/>
                <w:sz w:val="26"/>
                <w:szCs w:val="26"/>
                <w:rtl/>
              </w:rPr>
              <w:t>عميد كلية ا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لدراسات العليا والبحث العلمي : </w:t>
            </w:r>
            <w:r w:rsidRPr="005D6BC5">
              <w:rPr>
                <w:rFonts w:asciiTheme="majorHAnsi" w:hAnsiTheme="majorHAnsi" w:cstheme="majorHAnsi"/>
                <w:rtl/>
              </w:rPr>
              <w:t xml:space="preserve">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>
              <w:rPr>
                <w:rFonts w:asciiTheme="majorHAnsi" w:hAnsiTheme="majorHAnsi" w:cstheme="majorHAnsi"/>
                <w:rtl/>
              </w:rPr>
              <w:t xml:space="preserve">   موافق  </w:t>
            </w:r>
            <w:r w:rsidRPr="005D6BC5">
              <w:rPr>
                <w:rFonts w:asciiTheme="majorHAnsi" w:hAnsiTheme="majorHAnsi" w:cstheme="majorHAnsi"/>
                <w:rtl/>
              </w:rPr>
              <w:t xml:space="preserve">  </w:t>
            </w:r>
            <w:r w:rsidRPr="005D6BC5">
              <w:rPr>
                <w:rFonts w:asciiTheme="majorHAnsi" w:hAnsiTheme="majorHAnsi" w:cstheme="majorHAnsi"/>
              </w:rPr>
              <w:sym w:font="Wingdings" w:char="F0A8"/>
            </w:r>
            <w:r w:rsidRPr="005D6BC5">
              <w:rPr>
                <w:rFonts w:asciiTheme="majorHAnsi" w:hAnsiTheme="majorHAnsi" w:cstheme="majorHAnsi"/>
                <w:rtl/>
              </w:rPr>
              <w:t xml:space="preserve">  غير موافق</w:t>
            </w:r>
          </w:p>
        </w:tc>
        <w:tc>
          <w:tcPr>
            <w:tcW w:w="2250" w:type="dxa"/>
            <w:gridSpan w:val="2"/>
            <w:vAlign w:val="center"/>
          </w:tcPr>
          <w:p w14:paraId="27E43DC3" w14:textId="77777777" w:rsidR="00C5322C" w:rsidRPr="005D6BC5" w:rsidRDefault="00C5322C" w:rsidP="00C5322C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2145" w:type="dxa"/>
            <w:vAlign w:val="center"/>
          </w:tcPr>
          <w:p w14:paraId="7A222B0B" w14:textId="50EC5E82" w:rsidR="00C5322C" w:rsidRPr="005D6BC5" w:rsidRDefault="00C5322C" w:rsidP="00C5322C">
            <w:pPr>
              <w:bidi/>
              <w:contextualSpacing/>
              <w:rPr>
                <w:rFonts w:asciiTheme="majorHAnsi" w:hAnsiTheme="majorHAnsi" w:cstheme="majorHAnsi"/>
                <w:sz w:val="26"/>
                <w:szCs w:val="26"/>
                <w:rtl/>
              </w:rPr>
            </w:pPr>
            <w:r w:rsidRPr="006E3770">
              <w:rPr>
                <w:rFonts w:asciiTheme="majorHAnsi" w:hAnsiTheme="majorHAnsi" w:cstheme="majorHAnsi"/>
                <w:sz w:val="26"/>
                <w:szCs w:val="26"/>
                <w:rtl/>
              </w:rPr>
              <w:t>التاريخ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   /   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</w:rPr>
              <w:t xml:space="preserve"> /</w:t>
            </w:r>
          </w:p>
        </w:tc>
      </w:tr>
    </w:tbl>
    <w:p w14:paraId="7C921577" w14:textId="034BDFC7" w:rsidR="00FA46C8" w:rsidRDefault="00FA46C8" w:rsidP="00FA46C8">
      <w:pPr>
        <w:bidi/>
        <w:rPr>
          <w:rtl/>
          <w:lang w:val="en-US" w:eastAsia="en-US"/>
        </w:rPr>
      </w:pPr>
    </w:p>
    <w:p w14:paraId="10D494E9" w14:textId="71B89EB3" w:rsidR="00FA46C8" w:rsidRDefault="00FA46C8" w:rsidP="00FA46C8">
      <w:pPr>
        <w:bidi/>
        <w:rPr>
          <w:rtl/>
          <w:lang w:val="en-US" w:eastAsia="en-US"/>
        </w:rPr>
      </w:pPr>
    </w:p>
    <w:p w14:paraId="52AD1C9B" w14:textId="144B2501" w:rsidR="00FA46C8" w:rsidRDefault="00FA46C8" w:rsidP="00FA46C8">
      <w:pPr>
        <w:bidi/>
        <w:rPr>
          <w:rtl/>
          <w:lang w:val="en-US" w:eastAsia="en-US"/>
        </w:rPr>
      </w:pPr>
    </w:p>
    <w:p w14:paraId="21D75CD3" w14:textId="32747928" w:rsidR="00FA46C8" w:rsidRDefault="00FA46C8" w:rsidP="00FA46C8">
      <w:pPr>
        <w:bidi/>
        <w:rPr>
          <w:rtl/>
          <w:lang w:val="en-US" w:eastAsia="en-US"/>
        </w:rPr>
      </w:pPr>
    </w:p>
    <w:p w14:paraId="3958C162" w14:textId="77777777" w:rsidR="00FA46C8" w:rsidRDefault="00FA46C8" w:rsidP="00FA46C8">
      <w:pPr>
        <w:bidi/>
        <w:rPr>
          <w:rtl/>
          <w:lang w:val="en-US" w:eastAsia="en-US"/>
        </w:rPr>
      </w:pPr>
    </w:p>
    <w:p w14:paraId="14AA1C7B" w14:textId="13AF14EA" w:rsidR="00135215" w:rsidRDefault="00135215" w:rsidP="00135215">
      <w:pPr>
        <w:rPr>
          <w:rtl/>
          <w:lang w:val="en-US" w:eastAsia="en-US"/>
        </w:rPr>
      </w:pPr>
    </w:p>
    <w:p w14:paraId="3EC2093C" w14:textId="5F809F4A" w:rsidR="00135215" w:rsidRDefault="00135215" w:rsidP="00135215">
      <w:pPr>
        <w:rPr>
          <w:rtl/>
          <w:lang w:val="en-US" w:eastAsia="en-US"/>
        </w:rPr>
      </w:pPr>
    </w:p>
    <w:p w14:paraId="646BB49E" w14:textId="76547CAE" w:rsidR="00135215" w:rsidRDefault="00135215" w:rsidP="00135215">
      <w:pPr>
        <w:rPr>
          <w:rtl/>
          <w:lang w:val="en-US" w:eastAsia="en-US"/>
        </w:rPr>
      </w:pPr>
    </w:p>
    <w:p w14:paraId="2240118E" w14:textId="3E5FDD9A" w:rsidR="00135215" w:rsidRDefault="00135215" w:rsidP="00135215">
      <w:pPr>
        <w:rPr>
          <w:rtl/>
          <w:lang w:val="en-US" w:eastAsia="en-US"/>
        </w:rPr>
      </w:pPr>
    </w:p>
    <w:p w14:paraId="7EC52FE3" w14:textId="18C8F8CC" w:rsidR="00135215" w:rsidRDefault="00135215" w:rsidP="00135215">
      <w:pPr>
        <w:rPr>
          <w:rtl/>
          <w:lang w:val="en-US" w:eastAsia="en-US"/>
        </w:rPr>
      </w:pPr>
    </w:p>
    <w:p w14:paraId="70FD6D2B" w14:textId="58C78907" w:rsidR="00135215" w:rsidRDefault="00135215" w:rsidP="00135215">
      <w:pPr>
        <w:rPr>
          <w:rtl/>
          <w:lang w:val="en-US" w:eastAsia="en-US"/>
        </w:rPr>
      </w:pPr>
    </w:p>
    <w:p w14:paraId="79E0C514" w14:textId="08329F63" w:rsidR="00135215" w:rsidRDefault="00135215" w:rsidP="00135215">
      <w:pPr>
        <w:rPr>
          <w:rtl/>
          <w:lang w:val="en-US" w:eastAsia="en-US"/>
        </w:rPr>
      </w:pPr>
    </w:p>
    <w:p w14:paraId="19194147" w14:textId="77777777" w:rsidR="00135215" w:rsidRPr="00135215" w:rsidRDefault="00135215" w:rsidP="00135215">
      <w:pPr>
        <w:rPr>
          <w:rtl/>
          <w:lang w:val="en-US" w:eastAsia="en-US"/>
        </w:rPr>
      </w:pPr>
    </w:p>
    <w:p w14:paraId="2D2292A6" w14:textId="77777777" w:rsidR="00135215" w:rsidRPr="00135215" w:rsidRDefault="00135215" w:rsidP="00135215">
      <w:pPr>
        <w:rPr>
          <w:rtl/>
          <w:lang w:val="en-US" w:eastAsia="en-US"/>
        </w:rPr>
      </w:pPr>
    </w:p>
    <w:p w14:paraId="70A2E70A" w14:textId="77777777" w:rsidR="00135215" w:rsidRPr="00135215" w:rsidRDefault="00135215" w:rsidP="00135215">
      <w:pPr>
        <w:rPr>
          <w:rtl/>
          <w:lang w:val="en-US" w:eastAsia="en-US"/>
        </w:rPr>
      </w:pPr>
    </w:p>
    <w:p w14:paraId="275A3F0A" w14:textId="008E3DF6" w:rsidR="00135215" w:rsidRDefault="00135215" w:rsidP="00135215">
      <w:pPr>
        <w:rPr>
          <w:rtl/>
          <w:lang w:val="en-US" w:eastAsia="en-US"/>
        </w:rPr>
      </w:pPr>
    </w:p>
    <w:p w14:paraId="26BE1061" w14:textId="77777777" w:rsidR="00135215" w:rsidRPr="00135215" w:rsidRDefault="00135215" w:rsidP="00135215">
      <w:pPr>
        <w:tabs>
          <w:tab w:val="left" w:pos="2730"/>
        </w:tabs>
        <w:rPr>
          <w:rtl/>
          <w:lang w:val="en-US" w:eastAsia="en-US"/>
        </w:rPr>
      </w:pPr>
      <w:r>
        <w:rPr>
          <w:lang w:val="en-US" w:eastAsia="en-US"/>
        </w:rPr>
        <w:tab/>
      </w:r>
    </w:p>
    <w:p w14:paraId="6BEBC109" w14:textId="4AEDCA5B" w:rsidR="00577961" w:rsidRDefault="00577961" w:rsidP="00D369A6">
      <w:pPr>
        <w:tabs>
          <w:tab w:val="left" w:pos="2730"/>
        </w:tabs>
        <w:bidi/>
        <w:rPr>
          <w:rtl/>
          <w:lang w:val="en-US" w:eastAsia="en-US"/>
        </w:rPr>
      </w:pPr>
    </w:p>
    <w:p w14:paraId="1F78D0BD" w14:textId="1007F112" w:rsidR="00D369A6" w:rsidRDefault="00D369A6" w:rsidP="00D369A6">
      <w:pPr>
        <w:tabs>
          <w:tab w:val="left" w:pos="2730"/>
        </w:tabs>
        <w:bidi/>
        <w:rPr>
          <w:rtl/>
          <w:lang w:val="en-US" w:eastAsia="en-US"/>
        </w:rPr>
      </w:pPr>
    </w:p>
    <w:p w14:paraId="1BB7F018" w14:textId="60038B2B" w:rsidR="00D369A6" w:rsidRDefault="00D369A6" w:rsidP="00D369A6">
      <w:pPr>
        <w:tabs>
          <w:tab w:val="left" w:pos="2730"/>
        </w:tabs>
        <w:bidi/>
        <w:rPr>
          <w:rtl/>
          <w:lang w:val="en-US" w:eastAsia="en-US"/>
        </w:rPr>
      </w:pPr>
    </w:p>
    <w:p w14:paraId="02FEDE8C" w14:textId="58578D52" w:rsidR="00D369A6" w:rsidRDefault="00D369A6" w:rsidP="00D369A6">
      <w:pPr>
        <w:tabs>
          <w:tab w:val="left" w:pos="2730"/>
        </w:tabs>
        <w:bidi/>
        <w:rPr>
          <w:rtl/>
          <w:lang w:val="en-US" w:eastAsia="en-US"/>
        </w:rPr>
      </w:pPr>
    </w:p>
    <w:p w14:paraId="31D560D3" w14:textId="77777777" w:rsidR="00D369A6" w:rsidRPr="00135215" w:rsidRDefault="00D369A6" w:rsidP="00D369A6">
      <w:pPr>
        <w:tabs>
          <w:tab w:val="left" w:pos="2730"/>
        </w:tabs>
        <w:bidi/>
        <w:rPr>
          <w:rtl/>
          <w:lang w:val="en-US" w:eastAsia="en-US"/>
        </w:rPr>
      </w:pPr>
    </w:p>
    <w:sectPr w:rsidR="00D369A6" w:rsidRPr="00135215" w:rsidSect="00FA4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D072" w14:textId="77777777" w:rsidR="00916A85" w:rsidRDefault="00916A85" w:rsidP="00B765D0">
      <w:r>
        <w:separator/>
      </w:r>
    </w:p>
  </w:endnote>
  <w:endnote w:type="continuationSeparator" w:id="0">
    <w:p w14:paraId="79BE9957" w14:textId="77777777" w:rsidR="00916A85" w:rsidRDefault="00916A85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6CD4" w14:textId="77777777" w:rsidR="00085DD0" w:rsidRDefault="00085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74185F29" w:rsidR="00A82814" w:rsidRPr="000F3721" w:rsidRDefault="00085DD0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F263C" wp14:editId="4848DDDE">
              <wp:simplePos x="0" y="0"/>
              <wp:positionH relativeFrom="column">
                <wp:posOffset>4000500</wp:posOffset>
              </wp:positionH>
              <wp:positionV relativeFrom="paragraph">
                <wp:posOffset>9525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7A9A9F" w14:textId="47D704CD" w:rsidR="00085DD0" w:rsidRDefault="00085DD0" w:rsidP="00085DD0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4/01/01.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4F26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pt;margin-top:.7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" fillcolor="white [3201]" stroked="f" strokeweight=".5pt">
              <v:textbox>
                <w:txbxContent>
                  <w:p w14:paraId="2D7A9A9F" w14:textId="47D704CD" w:rsidR="00085DD0" w:rsidRDefault="00085DD0" w:rsidP="00085DD0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</w:t>
                    </w:r>
                    <w:bookmarkStart w:id="1" w:name="_GoBack"/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50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1/01.2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5322C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5322C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51C41" w14:textId="77777777" w:rsidR="00085DD0" w:rsidRDefault="0008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0281" w14:textId="77777777" w:rsidR="00916A85" w:rsidRDefault="00916A85" w:rsidP="00B765D0">
      <w:r>
        <w:separator/>
      </w:r>
    </w:p>
  </w:footnote>
  <w:footnote w:type="continuationSeparator" w:id="0">
    <w:p w14:paraId="6A2F4D1C" w14:textId="77777777" w:rsidR="00916A85" w:rsidRDefault="00916A85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B134" w14:textId="77777777" w:rsidR="00085DD0" w:rsidRDefault="00085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3A21" w14:textId="77777777" w:rsidR="00085DD0" w:rsidRDefault="00085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1254" w14:textId="77777777" w:rsidR="00085DD0" w:rsidRDefault="00085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0981"/>
    <w:multiLevelType w:val="hybridMultilevel"/>
    <w:tmpl w:val="E22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0210"/>
    <w:multiLevelType w:val="hybridMultilevel"/>
    <w:tmpl w:val="B7E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46A74"/>
    <w:rsid w:val="00071219"/>
    <w:rsid w:val="00076566"/>
    <w:rsid w:val="00081FA9"/>
    <w:rsid w:val="00085DD0"/>
    <w:rsid w:val="000D1DA4"/>
    <w:rsid w:val="000D375B"/>
    <w:rsid w:val="000F3721"/>
    <w:rsid w:val="00135215"/>
    <w:rsid w:val="00146B73"/>
    <w:rsid w:val="001474AA"/>
    <w:rsid w:val="00155AB9"/>
    <w:rsid w:val="00164682"/>
    <w:rsid w:val="00186A5F"/>
    <w:rsid w:val="001B3BC5"/>
    <w:rsid w:val="001D2E6F"/>
    <w:rsid w:val="001E5D40"/>
    <w:rsid w:val="00247E2E"/>
    <w:rsid w:val="00282171"/>
    <w:rsid w:val="002A6773"/>
    <w:rsid w:val="002B1502"/>
    <w:rsid w:val="002B1FA9"/>
    <w:rsid w:val="002C1161"/>
    <w:rsid w:val="002C59BE"/>
    <w:rsid w:val="002D2512"/>
    <w:rsid w:val="00331926"/>
    <w:rsid w:val="00352A25"/>
    <w:rsid w:val="003828E2"/>
    <w:rsid w:val="003F629A"/>
    <w:rsid w:val="00412B20"/>
    <w:rsid w:val="004359B4"/>
    <w:rsid w:val="004604D8"/>
    <w:rsid w:val="004611A3"/>
    <w:rsid w:val="00476835"/>
    <w:rsid w:val="00492AE4"/>
    <w:rsid w:val="004965D0"/>
    <w:rsid w:val="004E00EA"/>
    <w:rsid w:val="004E0627"/>
    <w:rsid w:val="004E7F42"/>
    <w:rsid w:val="004F646B"/>
    <w:rsid w:val="005324EB"/>
    <w:rsid w:val="00577961"/>
    <w:rsid w:val="005853FA"/>
    <w:rsid w:val="005D65BC"/>
    <w:rsid w:val="005F4CE1"/>
    <w:rsid w:val="005F746F"/>
    <w:rsid w:val="0060223B"/>
    <w:rsid w:val="00602A59"/>
    <w:rsid w:val="00620F94"/>
    <w:rsid w:val="006371AC"/>
    <w:rsid w:val="00664489"/>
    <w:rsid w:val="00694D3F"/>
    <w:rsid w:val="006E3770"/>
    <w:rsid w:val="006E42E4"/>
    <w:rsid w:val="006F1110"/>
    <w:rsid w:val="006F5DD8"/>
    <w:rsid w:val="00703878"/>
    <w:rsid w:val="007350C3"/>
    <w:rsid w:val="007A250B"/>
    <w:rsid w:val="007D75AD"/>
    <w:rsid w:val="007E36F0"/>
    <w:rsid w:val="0081384F"/>
    <w:rsid w:val="008138A8"/>
    <w:rsid w:val="00851BA8"/>
    <w:rsid w:val="00852D36"/>
    <w:rsid w:val="00866848"/>
    <w:rsid w:val="00876972"/>
    <w:rsid w:val="00884308"/>
    <w:rsid w:val="008F16B9"/>
    <w:rsid w:val="008F1903"/>
    <w:rsid w:val="008F4A84"/>
    <w:rsid w:val="00916A85"/>
    <w:rsid w:val="009530D1"/>
    <w:rsid w:val="00965498"/>
    <w:rsid w:val="00965C91"/>
    <w:rsid w:val="00973342"/>
    <w:rsid w:val="009C5E0A"/>
    <w:rsid w:val="009D18ED"/>
    <w:rsid w:val="00A130C6"/>
    <w:rsid w:val="00A34C60"/>
    <w:rsid w:val="00A4462D"/>
    <w:rsid w:val="00A57226"/>
    <w:rsid w:val="00A82814"/>
    <w:rsid w:val="00A90EA6"/>
    <w:rsid w:val="00AA4935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C01ACA"/>
    <w:rsid w:val="00C204E9"/>
    <w:rsid w:val="00C260C6"/>
    <w:rsid w:val="00C4193E"/>
    <w:rsid w:val="00C42637"/>
    <w:rsid w:val="00C500A5"/>
    <w:rsid w:val="00C5322C"/>
    <w:rsid w:val="00C606CF"/>
    <w:rsid w:val="00C709D2"/>
    <w:rsid w:val="00C9295A"/>
    <w:rsid w:val="00CA400C"/>
    <w:rsid w:val="00CD18A7"/>
    <w:rsid w:val="00CE1B21"/>
    <w:rsid w:val="00CF40BA"/>
    <w:rsid w:val="00D0713D"/>
    <w:rsid w:val="00D07A18"/>
    <w:rsid w:val="00D11750"/>
    <w:rsid w:val="00D267D5"/>
    <w:rsid w:val="00D319AD"/>
    <w:rsid w:val="00D33747"/>
    <w:rsid w:val="00D369A6"/>
    <w:rsid w:val="00D50BE4"/>
    <w:rsid w:val="00D51195"/>
    <w:rsid w:val="00D970BF"/>
    <w:rsid w:val="00DE05AD"/>
    <w:rsid w:val="00DF5BC8"/>
    <w:rsid w:val="00E114ED"/>
    <w:rsid w:val="00E142F2"/>
    <w:rsid w:val="00E4003F"/>
    <w:rsid w:val="00E74F76"/>
    <w:rsid w:val="00EF0A84"/>
    <w:rsid w:val="00F258C6"/>
    <w:rsid w:val="00F95AB4"/>
    <w:rsid w:val="00FA46C8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F1F4F-DF6D-47FA-B348-3FC99929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6</cp:revision>
  <cp:lastPrinted>2022-06-19T10:34:00Z</cp:lastPrinted>
  <dcterms:created xsi:type="dcterms:W3CDTF">2022-11-22T18:04:00Z</dcterms:created>
  <dcterms:modified xsi:type="dcterms:W3CDTF">2023-01-09T06:38:00Z</dcterms:modified>
</cp:coreProperties>
</file>